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68C" w:rsidRDefault="0028674E" w:rsidP="00205E14">
      <w:pPr>
        <w:pStyle w:val="a8"/>
      </w:pPr>
      <w:r>
        <w:rPr>
          <w:noProof/>
        </w:rPr>
        <w:drawing>
          <wp:inline distT="0" distB="0" distL="0" distR="0">
            <wp:extent cx="6008548" cy="6475863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封面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909" cy="649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4E" w:rsidRDefault="0028674E" w:rsidP="00205E14">
      <w:pPr>
        <w:pStyle w:val="a8"/>
      </w:pPr>
    </w:p>
    <w:p w:rsidR="009D468C" w:rsidRDefault="003A0E08" w:rsidP="00205E14">
      <w:pPr>
        <w:pStyle w:val="a8"/>
      </w:pPr>
      <w:r>
        <w:rPr>
          <w:rFonts w:ascii="宋体" w:eastAsia="宋体" w:hAnsi="宋体" w:cs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24E09" wp14:editId="38386C1D">
                <wp:simplePos x="0" y="0"/>
                <wp:positionH relativeFrom="page">
                  <wp:posOffset>152400</wp:posOffset>
                </wp:positionH>
                <wp:positionV relativeFrom="page">
                  <wp:posOffset>7970520</wp:posOffset>
                </wp:positionV>
                <wp:extent cx="4038600" cy="845820"/>
                <wp:effectExtent l="0" t="0" r="0" b="127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E08" w:rsidRDefault="003A0E08" w:rsidP="003A0E08">
                            <w:pPr>
                              <w:pStyle w:val="a8"/>
                              <w:spacing w:before="40" w:after="40"/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  <w:t>标准化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sz w:val="72"/>
                                <w:szCs w:val="72"/>
                              </w:rPr>
                              <w:t>问题描述</w:t>
                            </w:r>
                          </w:p>
                          <w:p w:rsidR="003A0E08" w:rsidRDefault="003A0E08" w:rsidP="003A0E08">
                            <w:pPr>
                              <w:pStyle w:val="a8"/>
                              <w:spacing w:before="40" w:after="40"/>
                              <w:rPr>
                                <w:caps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24E09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12pt;margin-top:627.6pt;width:318pt;height:6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" filled="f" stroked="f" strokeweight=".5pt">
                <v:textbox style="mso-fit-shape-to-text:t" inset="1in,0,86.4pt,0">
                  <w:txbxContent>
                    <w:p w:rsidR="003A0E08" w:rsidRDefault="003A0E08" w:rsidP="003A0E08">
                      <w:pPr>
                        <w:pStyle w:val="a8"/>
                        <w:spacing w:before="40" w:after="40"/>
                        <w:rPr>
                          <w:b/>
                          <w:cap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</w:rPr>
                        <w:t>标准化</w:t>
                      </w:r>
                      <w:r>
                        <w:rPr>
                          <w:rFonts w:hint="eastAsia"/>
                          <w:b/>
                          <w:caps/>
                          <w:sz w:val="72"/>
                          <w:szCs w:val="72"/>
                        </w:rPr>
                        <w:t>问题描述</w:t>
                      </w:r>
                    </w:p>
                    <w:p w:rsidR="003A0E08" w:rsidRDefault="003A0E08" w:rsidP="003A0E08">
                      <w:pPr>
                        <w:pStyle w:val="a8"/>
                        <w:spacing w:before="40" w:after="40"/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D468C" w:rsidRDefault="003A0E08" w:rsidP="00205E14">
      <w:pPr>
        <w:pStyle w:val="a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2F695B" wp14:editId="79E979E2">
                <wp:simplePos x="0" y="0"/>
                <wp:positionH relativeFrom="column">
                  <wp:posOffset>-1241378</wp:posOffset>
                </wp:positionH>
                <wp:positionV relativeFrom="paragraph">
                  <wp:posOffset>60278</wp:posOffset>
                </wp:positionV>
                <wp:extent cx="2171502" cy="1835122"/>
                <wp:effectExtent l="19050" t="0" r="635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502" cy="1835122"/>
                          <a:chOff x="0" y="0"/>
                          <a:chExt cx="2171501" cy="1834905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>
                            <a:off x="0" y="143934"/>
                            <a:ext cx="0" cy="131215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组合 12"/>
                        <wpg:cNvGrpSpPr/>
                        <wpg:grpSpPr>
                          <a:xfrm>
                            <a:off x="76200" y="287867"/>
                            <a:ext cx="2095301" cy="1547038"/>
                            <a:chOff x="76200" y="287867"/>
                            <a:chExt cx="2095445" cy="1547253"/>
                          </a:xfrm>
                        </wpg:grpSpPr>
                        <wps:wsp>
                          <wps:cNvPr id="1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287867"/>
                              <a:ext cx="2007372" cy="4972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0E08" w:rsidRDefault="006126B0" w:rsidP="003A0E08">
                                <w:pPr>
                                  <w:rPr>
                                    <w:rFonts w:ascii="微软雅黑" w:eastAsia="微软雅黑" w:hAnsi="微软雅黑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sz w:val="32"/>
                                    <w:szCs w:val="32"/>
                                  </w:rPr>
                                  <w:t>PPAP</w:t>
                                </w:r>
                                <w:r w:rsidR="003A0E08">
                                  <w:rPr>
                                    <w:rFonts w:ascii="微软雅黑" w:eastAsia="微软雅黑" w:hAnsi="微软雅黑" w:hint="eastAsia"/>
                                    <w:b/>
                                    <w:sz w:val="32"/>
                                    <w:szCs w:val="32"/>
                                  </w:rPr>
                                  <w:t>需求小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33" y="730130"/>
                              <a:ext cx="2078512" cy="1104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0E08" w:rsidRDefault="003A0E08" w:rsidP="003A0E08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6126B0"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12500</w:t>
                                </w:r>
                                <w:r w:rsidR="006126B0"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  <w:t>62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6126B0"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李昊朔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（PM）</w:t>
                                </w:r>
                              </w:p>
                              <w:p w:rsidR="003A0E08" w:rsidRDefault="003A0E08" w:rsidP="003A0E08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1212500</w:t>
                                </w:r>
                                <w:r w:rsidR="006126B0"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  <w:t>79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6126B0"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刘兴</w:t>
                                </w:r>
                              </w:p>
                              <w:p w:rsidR="003A0E08" w:rsidRDefault="006126B0" w:rsidP="003A0E08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121250122</w:t>
                                </w:r>
                                <w:r w:rsidR="003A0E08"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谭琼</w:t>
                                </w:r>
                              </w:p>
                              <w:p w:rsidR="003A0E08" w:rsidRPr="006126B0" w:rsidRDefault="006126B0" w:rsidP="006126B0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121250135</w:t>
                                </w:r>
                                <w:r w:rsidR="003A0E08"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王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3133" y="0"/>
                            <a:ext cx="1066727" cy="448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E08" w:rsidRDefault="006126B0" w:rsidP="003A0E0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016</w:t>
                              </w:r>
                              <w:r w:rsidR="003A0E08">
                                <w:rPr>
                                  <w:b/>
                                  <w:sz w:val="28"/>
                                  <w:szCs w:val="28"/>
                                </w:rPr>
                                <w:t>-10-01</w:t>
                              </w:r>
                            </w:p>
                            <w:p w:rsidR="003A0E08" w:rsidRDefault="003A0E08" w:rsidP="003A0E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F695B" id="组合 21" o:spid="_x0000_s1027" style="position:absolute;margin-left:-97.75pt;margin-top:4.75pt;width:171pt;height:144.5pt;z-index:251700224" coordsize="21715,18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">
                <v:line id="直接连接符 11" o:spid="_x0000_s1028" style="position:absolute;visibility:visible;mso-wrap-style:square" from="0,1439" to="0,1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" strokecolor="#4579b8 [3044]" strokeweight="2.25pt"/>
                <v:group id="组合 12" o:spid="_x0000_s1029" style="position:absolute;left:762;top:2878;width:20953;height:15471" coordorigin="762,2878" coordsize="20954,1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文本框 2" o:spid="_x0000_s1030" type="#_x0000_t202" style="position:absolute;left:762;top:2878;width:20073;height:4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  <v:textbox style="mso-fit-shape-to-text:t">
                      <w:txbxContent>
                        <w:p w:rsidR="003A0E08" w:rsidRDefault="006126B0" w:rsidP="003A0E08">
                          <w:pPr>
                            <w:rPr>
                              <w:rFonts w:ascii="微软雅黑" w:eastAsia="微软雅黑" w:hAnsi="微软雅黑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sz w:val="32"/>
                              <w:szCs w:val="32"/>
                            </w:rPr>
                            <w:t>PPAP</w:t>
                          </w:r>
                          <w:r w:rsidR="003A0E08">
                            <w:rPr>
                              <w:rFonts w:ascii="微软雅黑" w:eastAsia="微软雅黑" w:hAnsi="微软雅黑" w:hint="eastAsia"/>
                              <w:b/>
                              <w:sz w:val="32"/>
                              <w:szCs w:val="32"/>
                            </w:rPr>
                            <w:t>需求小组</w:t>
                          </w:r>
                        </w:p>
                      </w:txbxContent>
                    </v:textbox>
                  </v:shape>
                  <v:shape id="文本框 2" o:spid="_x0000_s1031" type="#_x0000_t202" style="position:absolute;left:931;top:7301;width:20785;height:1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:rsidR="003A0E08" w:rsidRDefault="003A0E08" w:rsidP="003A0E08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</w:t>
                          </w:r>
                          <w:r w:rsidR="006126B0"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500</w:t>
                          </w:r>
                          <w:r w:rsidR="006126B0"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  <w:t>62</w:t>
                          </w: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 w:rsidR="006126B0"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李昊朔</w:t>
                          </w: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（PM）</w:t>
                          </w:r>
                        </w:p>
                        <w:p w:rsidR="003A0E08" w:rsidRDefault="003A0E08" w:rsidP="003A0E08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12500</w:t>
                          </w:r>
                          <w:r w:rsidR="006126B0"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  <w:t>79</w:t>
                          </w: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 w:rsidR="006126B0"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刘兴</w:t>
                          </w:r>
                        </w:p>
                        <w:p w:rsidR="003A0E08" w:rsidRDefault="006126B0" w:rsidP="003A0E08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1250122</w:t>
                          </w:r>
                          <w:r w:rsidR="003A0E08"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谭琼</w:t>
                          </w:r>
                        </w:p>
                        <w:p w:rsidR="003A0E08" w:rsidRPr="006126B0" w:rsidRDefault="006126B0" w:rsidP="006126B0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1250135</w:t>
                          </w:r>
                          <w:r w:rsidR="003A0E08"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王卉</w:t>
                          </w:r>
                        </w:p>
                      </w:txbxContent>
                    </v:textbox>
                  </v:shape>
                </v:group>
                <v:shape id="文本框 2" o:spid="_x0000_s1032" type="#_x0000_t202" style="position:absolute;left:931;width:10667;height:4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3A0E08" w:rsidRDefault="006126B0" w:rsidP="003A0E0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016</w:t>
                        </w:r>
                        <w:r w:rsidR="003A0E08">
                          <w:rPr>
                            <w:b/>
                            <w:sz w:val="28"/>
                            <w:szCs w:val="28"/>
                          </w:rPr>
                          <w:t>-10-01</w:t>
                        </w:r>
                      </w:p>
                      <w:p w:rsidR="003A0E08" w:rsidRDefault="003A0E08" w:rsidP="003A0E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5E14" w:rsidRDefault="00205E14" w:rsidP="00205E14">
      <w:pPr>
        <w:pStyle w:val="a8"/>
      </w:pPr>
    </w:p>
    <w:p w:rsidR="003A0E08" w:rsidRDefault="003A0E08" w:rsidP="00205E14">
      <w:pPr>
        <w:pStyle w:val="a8"/>
      </w:pPr>
    </w:p>
    <w:p w:rsidR="003A0E08" w:rsidRDefault="003A0E08" w:rsidP="00205E14">
      <w:pPr>
        <w:pStyle w:val="a8"/>
      </w:pPr>
    </w:p>
    <w:p w:rsidR="003A0E08" w:rsidRDefault="003A0E08" w:rsidP="00205E14">
      <w:pPr>
        <w:pStyle w:val="a8"/>
      </w:pPr>
    </w:p>
    <w:p w:rsidR="003A0E08" w:rsidRDefault="003A0E08" w:rsidP="0028674E">
      <w:pPr>
        <w:pStyle w:val="a8"/>
        <w:ind w:left="420" w:hanging="420"/>
      </w:pPr>
    </w:p>
    <w:p w:rsidR="00901F86" w:rsidRPr="00901F86" w:rsidRDefault="00901F86" w:rsidP="00D84420">
      <w:pPr>
        <w:pStyle w:val="TOC"/>
      </w:pPr>
      <w:bookmarkStart w:id="0" w:name="_GoBack"/>
      <w:bookmarkEnd w:id="0"/>
    </w:p>
    <w:sectPr w:rsidR="00901F86" w:rsidRPr="00901F8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38B" w:rsidRDefault="009D338B" w:rsidP="00A767ED">
      <w:r>
        <w:separator/>
      </w:r>
    </w:p>
  </w:endnote>
  <w:endnote w:type="continuationSeparator" w:id="0">
    <w:p w:rsidR="009D338B" w:rsidRDefault="009D338B" w:rsidP="00A7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4766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05E14" w:rsidRDefault="00205E1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4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4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5E14" w:rsidRDefault="00205E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38B" w:rsidRDefault="009D338B" w:rsidP="00A767ED">
      <w:r>
        <w:separator/>
      </w:r>
    </w:p>
  </w:footnote>
  <w:footnote w:type="continuationSeparator" w:id="0">
    <w:p w:rsidR="009D338B" w:rsidRDefault="009D338B" w:rsidP="00A76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74E" w:rsidRPr="0028674E" w:rsidRDefault="00205E14" w:rsidP="0028674E">
    <w:pPr>
      <w:pStyle w:val="a3"/>
    </w:pPr>
    <w:r>
      <w:rPr>
        <w:rFonts w:hint="eastAsia"/>
      </w:rPr>
      <w:t>标准化</w:t>
    </w:r>
    <w:r>
      <w:t>问题描述</w:t>
    </w:r>
    <w:r>
      <w:ptab w:relativeTo="margin" w:alignment="center" w:leader="none"/>
    </w:r>
    <w:r w:rsidR="0028674E">
      <w:rPr>
        <w:rFonts w:hint="eastAsia"/>
      </w:rPr>
      <w:t>超人不用飞</w:t>
    </w:r>
    <w:r>
      <w:ptab w:relativeTo="margin" w:alignment="right" w:leader="none"/>
    </w:r>
    <w:r w:rsidR="0028674E">
      <w:rPr>
        <w:rFonts w:hint="eastAsia"/>
      </w:rPr>
      <w:t>PP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23"/>
    <w:rsid w:val="00081AC3"/>
    <w:rsid w:val="000B5BC1"/>
    <w:rsid w:val="000F72B8"/>
    <w:rsid w:val="001A76BD"/>
    <w:rsid w:val="001B0145"/>
    <w:rsid w:val="001B7A31"/>
    <w:rsid w:val="00205E14"/>
    <w:rsid w:val="00247840"/>
    <w:rsid w:val="0028674E"/>
    <w:rsid w:val="002A046B"/>
    <w:rsid w:val="002F2C0F"/>
    <w:rsid w:val="00303C23"/>
    <w:rsid w:val="00333D76"/>
    <w:rsid w:val="003463BE"/>
    <w:rsid w:val="003A0E08"/>
    <w:rsid w:val="003E631C"/>
    <w:rsid w:val="004172D4"/>
    <w:rsid w:val="004965DE"/>
    <w:rsid w:val="004A3AA5"/>
    <w:rsid w:val="00501732"/>
    <w:rsid w:val="00522A0F"/>
    <w:rsid w:val="00530B12"/>
    <w:rsid w:val="005344B3"/>
    <w:rsid w:val="005842AD"/>
    <w:rsid w:val="00586B39"/>
    <w:rsid w:val="005C0F42"/>
    <w:rsid w:val="006126B0"/>
    <w:rsid w:val="00626A44"/>
    <w:rsid w:val="00644DEB"/>
    <w:rsid w:val="00651B93"/>
    <w:rsid w:val="00807D25"/>
    <w:rsid w:val="008376DC"/>
    <w:rsid w:val="00901F86"/>
    <w:rsid w:val="009304E0"/>
    <w:rsid w:val="00946EC8"/>
    <w:rsid w:val="009B7344"/>
    <w:rsid w:val="009D338B"/>
    <w:rsid w:val="009D468C"/>
    <w:rsid w:val="00A1523F"/>
    <w:rsid w:val="00A767ED"/>
    <w:rsid w:val="00AC739D"/>
    <w:rsid w:val="00B35F3B"/>
    <w:rsid w:val="00B4142F"/>
    <w:rsid w:val="00B6107F"/>
    <w:rsid w:val="00B6348B"/>
    <w:rsid w:val="00B64FCE"/>
    <w:rsid w:val="00C97184"/>
    <w:rsid w:val="00CD1163"/>
    <w:rsid w:val="00D84420"/>
    <w:rsid w:val="00D948F6"/>
    <w:rsid w:val="00DC053F"/>
    <w:rsid w:val="00DC60D8"/>
    <w:rsid w:val="00DD4D43"/>
    <w:rsid w:val="00E06F6F"/>
    <w:rsid w:val="00E17791"/>
    <w:rsid w:val="00E81524"/>
    <w:rsid w:val="00E8202B"/>
    <w:rsid w:val="00F25A50"/>
    <w:rsid w:val="00F26BFF"/>
    <w:rsid w:val="00F36C83"/>
    <w:rsid w:val="00F83C22"/>
    <w:rsid w:val="00F92247"/>
    <w:rsid w:val="00FA5222"/>
    <w:rsid w:val="00FA6950"/>
    <w:rsid w:val="00FC2277"/>
    <w:rsid w:val="00FD7AF5"/>
    <w:rsid w:val="00FE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38B6C1-628B-46C6-9701-A45947A9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7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04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67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67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767E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67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304E0"/>
    <w:rPr>
      <w:b/>
      <w:bCs/>
      <w:sz w:val="32"/>
      <w:szCs w:val="32"/>
    </w:rPr>
  </w:style>
  <w:style w:type="table" w:styleId="a7">
    <w:name w:val="Table Grid"/>
    <w:basedOn w:val="a1"/>
    <w:uiPriority w:val="59"/>
    <w:rsid w:val="00FE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586B39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586B39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586B3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86B39"/>
    <w:rPr>
      <w:sz w:val="18"/>
      <w:szCs w:val="18"/>
    </w:rPr>
  </w:style>
  <w:style w:type="paragraph" w:styleId="ac">
    <w:name w:val="Title"/>
    <w:basedOn w:val="a"/>
    <w:link w:val="ad"/>
    <w:qFormat/>
    <w:rsid w:val="00205E14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ad">
    <w:name w:val="标题 字符"/>
    <w:basedOn w:val="a0"/>
    <w:link w:val="ac"/>
    <w:rsid w:val="00205E14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c"/>
    <w:rsid w:val="00205E14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C971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97184"/>
  </w:style>
  <w:style w:type="paragraph" w:styleId="21">
    <w:name w:val="toc 2"/>
    <w:basedOn w:val="a"/>
    <w:next w:val="a"/>
    <w:autoRedefine/>
    <w:uiPriority w:val="39"/>
    <w:unhideWhenUsed/>
    <w:rsid w:val="00C9718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97184"/>
    <w:pPr>
      <w:ind w:leftChars="400" w:left="840"/>
    </w:pPr>
  </w:style>
  <w:style w:type="character" w:styleId="ae">
    <w:name w:val="Hyperlink"/>
    <w:basedOn w:val="a0"/>
    <w:uiPriority w:val="99"/>
    <w:unhideWhenUsed/>
    <w:rsid w:val="00C97184"/>
    <w:rPr>
      <w:color w:val="0000FF" w:themeColor="hyperlink"/>
      <w:u w:val="single"/>
    </w:rPr>
  </w:style>
  <w:style w:type="table" w:customStyle="1" w:styleId="4-11">
    <w:name w:val="网格表 4 - 着色 11"/>
    <w:basedOn w:val="a1"/>
    <w:uiPriority w:val="49"/>
    <w:rsid w:val="003A0E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网格表 5 深色 - 着色 11"/>
    <w:basedOn w:val="a1"/>
    <w:uiPriority w:val="50"/>
    <w:rsid w:val="003A0E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D790-FEE3-41EE-928E-2B889D53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</Words>
  <Characters>12</Characters>
  <Application>Microsoft Office Word</Application>
  <DocSecurity>0</DocSecurity>
  <Lines>1</Lines>
  <Paragraphs>1</Paragraphs>
  <ScaleCrop>false</ScaleCrop>
  <Company>Sky123.Org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h</cp:lastModifiedBy>
  <cp:revision>43</cp:revision>
  <cp:lastPrinted>2014-10-07T15:34:00Z</cp:lastPrinted>
  <dcterms:created xsi:type="dcterms:W3CDTF">2014-09-28T13:40:00Z</dcterms:created>
  <dcterms:modified xsi:type="dcterms:W3CDTF">2016-10-01T09:20:00Z</dcterms:modified>
</cp:coreProperties>
</file>